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2451C" w14:textId="0E895530" w:rsidR="00152146" w:rsidRDefault="00152146" w:rsidP="0075400E">
      <w:pPr>
        <w:ind w:right="960"/>
      </w:pPr>
    </w:p>
    <w:p w14:paraId="4FC22720" w14:textId="342ECAAC" w:rsidR="00152146" w:rsidRDefault="00C95575" w:rsidP="00152146">
      <w:pPr>
        <w:jc w:val="right"/>
      </w:pPr>
      <w:r>
        <w:rPr>
          <w:rFonts w:hint="eastAsia"/>
        </w:rPr>
        <w:t xml:space="preserve">令和　　</w:t>
      </w:r>
      <w:r w:rsidR="00152146">
        <w:rPr>
          <w:rFonts w:hint="eastAsia"/>
        </w:rPr>
        <w:t>年　　月　　日</w:t>
      </w:r>
    </w:p>
    <w:p w14:paraId="6663DC4D" w14:textId="77777777" w:rsidR="00152146" w:rsidRDefault="00152146" w:rsidP="00152146"/>
    <w:p w14:paraId="20076279" w14:textId="1A1986CC" w:rsidR="00152146" w:rsidRDefault="00152146" w:rsidP="00152146">
      <w:r>
        <w:rPr>
          <w:rFonts w:hint="eastAsia"/>
        </w:rPr>
        <w:t xml:space="preserve">　上山市長　</w:t>
      </w:r>
      <w:r w:rsidR="00F026DA">
        <w:rPr>
          <w:rFonts w:hint="eastAsia"/>
        </w:rPr>
        <w:t>山　本　幸　靖</w:t>
      </w:r>
      <w:r>
        <w:rPr>
          <w:rFonts w:hint="eastAsia"/>
        </w:rPr>
        <w:t xml:space="preserve">　様</w:t>
      </w:r>
    </w:p>
    <w:p w14:paraId="56597008" w14:textId="77777777" w:rsidR="00152146" w:rsidRDefault="00152146" w:rsidP="00152146"/>
    <w:p w14:paraId="402BC5F6" w14:textId="77777777" w:rsidR="00152146" w:rsidRDefault="00152146" w:rsidP="00152146">
      <w:r>
        <w:rPr>
          <w:rFonts w:hint="eastAsia"/>
        </w:rPr>
        <w:t xml:space="preserve">　　　　　　　　　　　　　　　　　　申請者　住　　所</w:t>
      </w:r>
    </w:p>
    <w:p w14:paraId="6A564D26" w14:textId="77777777" w:rsidR="00152146" w:rsidRDefault="00152146" w:rsidP="00152146">
      <w:r>
        <w:rPr>
          <w:rFonts w:hint="eastAsia"/>
        </w:rPr>
        <w:t xml:space="preserve">　　　　　　　　　　　　　　　　　　　　　　氏名又は名称</w:t>
      </w:r>
    </w:p>
    <w:p w14:paraId="0BDAA265" w14:textId="4595DB91" w:rsidR="00152146" w:rsidRPr="0011630A" w:rsidRDefault="00152146" w:rsidP="00152146">
      <w:pPr>
        <w:ind w:firstLineChars="2200" w:firstLine="5280"/>
      </w:pPr>
      <w:r>
        <w:rPr>
          <w:rFonts w:hint="eastAsia"/>
        </w:rPr>
        <w:t xml:space="preserve">代表者氏名　　　　　　　　</w:t>
      </w:r>
      <w:r w:rsidR="000C404C">
        <w:rPr>
          <w:rFonts w:hint="eastAsia"/>
        </w:rPr>
        <w:t xml:space="preserve">　　　</w:t>
      </w:r>
    </w:p>
    <w:p w14:paraId="5D94AC45" w14:textId="77777777" w:rsidR="00152146" w:rsidRPr="0011630A" w:rsidRDefault="00152146" w:rsidP="00152146"/>
    <w:p w14:paraId="2BA1BA05" w14:textId="77777777" w:rsidR="00152146" w:rsidRPr="0011630A" w:rsidRDefault="00152146" w:rsidP="00152146">
      <w:pPr>
        <w:jc w:val="center"/>
      </w:pPr>
      <w:r>
        <w:rPr>
          <w:rFonts w:hint="eastAsia"/>
        </w:rPr>
        <w:t>補助金等交付申請書</w:t>
      </w:r>
    </w:p>
    <w:p w14:paraId="766A1B51" w14:textId="77777777" w:rsidR="00152146" w:rsidRPr="0011630A" w:rsidRDefault="00152146" w:rsidP="00152146"/>
    <w:p w14:paraId="5FA6F9E5" w14:textId="41C7F4FD" w:rsidR="00152146" w:rsidRPr="0011630A" w:rsidRDefault="00F11C01" w:rsidP="00152146">
      <w:r>
        <w:rPr>
          <w:rFonts w:hint="eastAsia"/>
        </w:rPr>
        <w:t xml:space="preserve">　</w:t>
      </w:r>
      <w:r w:rsidR="00797F49">
        <w:rPr>
          <w:rFonts w:hint="eastAsia"/>
        </w:rPr>
        <w:t>令和</w:t>
      </w:r>
      <w:r w:rsidR="00F026DA">
        <w:rPr>
          <w:rFonts w:hint="eastAsia"/>
        </w:rPr>
        <w:t>７</w:t>
      </w:r>
      <w:r w:rsidR="00BE0359">
        <w:rPr>
          <w:rFonts w:hint="eastAsia"/>
        </w:rPr>
        <w:t>年度において</w:t>
      </w:r>
      <w:r w:rsidR="0075400E">
        <w:rPr>
          <w:rFonts w:hint="eastAsia"/>
        </w:rPr>
        <w:t>かみのやま産農産物販路拡大推進事業</w:t>
      </w:r>
      <w:r w:rsidR="00EE2939">
        <w:rPr>
          <w:rFonts w:hint="eastAsia"/>
        </w:rPr>
        <w:t>について</w:t>
      </w:r>
      <w:r w:rsidR="0075400E">
        <w:rPr>
          <w:rFonts w:hint="eastAsia"/>
        </w:rPr>
        <w:t>かみのやま産農産物販路拡大推進事業費補助金</w:t>
      </w:r>
      <w:r w:rsidR="00152146">
        <w:rPr>
          <w:rFonts w:hAnsi="ＭＳ 明朝" w:hint="eastAsia"/>
          <w:bCs/>
        </w:rPr>
        <w:t xml:space="preserve">　　　　　</w:t>
      </w:r>
      <w:r w:rsidR="00152146">
        <w:rPr>
          <w:rFonts w:hint="eastAsia"/>
        </w:rPr>
        <w:t xml:space="preserve">　　円を交付されるよう上山市補助金等の交付並びに適正化に関する規則第５条の規定により関係書類を添付して申請します。</w:t>
      </w:r>
    </w:p>
    <w:p w14:paraId="23CDAF9E" w14:textId="77777777" w:rsidR="00AA2C1C" w:rsidRPr="0075400E" w:rsidRDefault="00AA2C1C" w:rsidP="00522C61">
      <w:pPr>
        <w:jc w:val="left"/>
      </w:pPr>
    </w:p>
    <w:sectPr w:rsidR="00AA2C1C" w:rsidRPr="0075400E" w:rsidSect="00AA2C1C">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558F4" w14:textId="77777777" w:rsidR="00AA2C1C" w:rsidRDefault="00AA2C1C" w:rsidP="00AA2C1C">
      <w:r>
        <w:separator/>
      </w:r>
    </w:p>
  </w:endnote>
  <w:endnote w:type="continuationSeparator" w:id="0">
    <w:p w14:paraId="06ED4612" w14:textId="77777777" w:rsidR="00AA2C1C" w:rsidRDefault="00AA2C1C" w:rsidP="00AA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09AE" w14:textId="77777777" w:rsidR="00AA2C1C" w:rsidRDefault="00AA2C1C" w:rsidP="00AA2C1C">
      <w:r>
        <w:separator/>
      </w:r>
    </w:p>
  </w:footnote>
  <w:footnote w:type="continuationSeparator" w:id="0">
    <w:p w14:paraId="22D0C5EF" w14:textId="77777777" w:rsidR="00AA2C1C" w:rsidRDefault="00AA2C1C" w:rsidP="00AA2C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146"/>
    <w:rsid w:val="000C404C"/>
    <w:rsid w:val="001008A8"/>
    <w:rsid w:val="00152146"/>
    <w:rsid w:val="001B0879"/>
    <w:rsid w:val="002C66D6"/>
    <w:rsid w:val="00312C60"/>
    <w:rsid w:val="003133DB"/>
    <w:rsid w:val="003E59F7"/>
    <w:rsid w:val="00422208"/>
    <w:rsid w:val="004940C6"/>
    <w:rsid w:val="004C3B5A"/>
    <w:rsid w:val="00522C61"/>
    <w:rsid w:val="005C5BBF"/>
    <w:rsid w:val="005D1C89"/>
    <w:rsid w:val="0074799B"/>
    <w:rsid w:val="0075400E"/>
    <w:rsid w:val="00797F49"/>
    <w:rsid w:val="00830BEF"/>
    <w:rsid w:val="00AA2C1C"/>
    <w:rsid w:val="00AA2D35"/>
    <w:rsid w:val="00AB2C4B"/>
    <w:rsid w:val="00B549B0"/>
    <w:rsid w:val="00BE0359"/>
    <w:rsid w:val="00BE597C"/>
    <w:rsid w:val="00C1395C"/>
    <w:rsid w:val="00C95575"/>
    <w:rsid w:val="00CC7188"/>
    <w:rsid w:val="00CE3BFB"/>
    <w:rsid w:val="00D24082"/>
    <w:rsid w:val="00E15A1B"/>
    <w:rsid w:val="00E40887"/>
    <w:rsid w:val="00EE2939"/>
    <w:rsid w:val="00F026DA"/>
    <w:rsid w:val="00F045C1"/>
    <w:rsid w:val="00F11C01"/>
    <w:rsid w:val="00F62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EA91E7F"/>
  <w15:docId w15:val="{4520E121-B716-4833-A5D4-F1B39454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14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33DB"/>
    <w:pPr>
      <w:tabs>
        <w:tab w:val="center" w:pos="4252"/>
        <w:tab w:val="right" w:pos="8504"/>
      </w:tabs>
      <w:snapToGrid w:val="0"/>
    </w:pPr>
  </w:style>
  <w:style w:type="character" w:customStyle="1" w:styleId="a4">
    <w:name w:val="ヘッダー (文字)"/>
    <w:basedOn w:val="a0"/>
    <w:link w:val="a3"/>
    <w:uiPriority w:val="99"/>
    <w:rsid w:val="003133DB"/>
    <w:rPr>
      <w:rFonts w:ascii="ＭＳ 明朝" w:eastAsia="ＭＳ 明朝" w:hAnsi="Century" w:cs="Times New Roman"/>
      <w:sz w:val="24"/>
      <w:szCs w:val="24"/>
    </w:rPr>
  </w:style>
  <w:style w:type="paragraph" w:styleId="a5">
    <w:name w:val="footer"/>
    <w:basedOn w:val="a"/>
    <w:link w:val="a6"/>
    <w:uiPriority w:val="99"/>
    <w:unhideWhenUsed/>
    <w:rsid w:val="003133DB"/>
    <w:pPr>
      <w:tabs>
        <w:tab w:val="center" w:pos="4252"/>
        <w:tab w:val="right" w:pos="8504"/>
      </w:tabs>
      <w:snapToGrid w:val="0"/>
    </w:pPr>
  </w:style>
  <w:style w:type="character" w:customStyle="1" w:styleId="a6">
    <w:name w:val="フッター (文字)"/>
    <w:basedOn w:val="a0"/>
    <w:link w:val="a5"/>
    <w:uiPriority w:val="99"/>
    <w:rsid w:val="003133DB"/>
    <w:rPr>
      <w:rFonts w:ascii="ＭＳ 明朝" w:eastAsia="ＭＳ 明朝" w:hAnsi="Century" w:cs="Times New Roman"/>
      <w:sz w:val="24"/>
      <w:szCs w:val="24"/>
    </w:rPr>
  </w:style>
  <w:style w:type="paragraph" w:styleId="a7">
    <w:name w:val="Balloon Text"/>
    <w:basedOn w:val="a"/>
    <w:link w:val="a8"/>
    <w:uiPriority w:val="99"/>
    <w:semiHidden/>
    <w:unhideWhenUsed/>
    <w:rsid w:val="003133D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33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7EBD6-F13C-474C-A0B3-160F5F47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34</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野　千鈴</dc:creator>
  <cp:lastModifiedBy>山口　結女</cp:lastModifiedBy>
  <cp:revision>29</cp:revision>
  <cp:lastPrinted>2020-11-16T05:36:00Z</cp:lastPrinted>
  <dcterms:created xsi:type="dcterms:W3CDTF">2015-03-02T01:21:00Z</dcterms:created>
  <dcterms:modified xsi:type="dcterms:W3CDTF">2025-10-31T00:23:00Z</dcterms:modified>
</cp:coreProperties>
</file>